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E75B0A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A26D704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305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62250C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2D772D2E" w14:textId="77777777" w:rsidR="0031757D" w:rsidRPr="00DE74A6" w:rsidRDefault="0031757D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05829826" w14:textId="77777777" w:rsidR="0062250C" w:rsidRPr="00DD103C" w:rsidRDefault="0062250C" w:rsidP="0062250C">
      <w:pPr>
        <w:ind w:left="284"/>
        <w:jc w:val="center"/>
        <w:rPr>
          <w:rFonts w:ascii="Arial" w:hAnsi="Arial" w:cs="Arial"/>
          <w:b/>
          <w:lang w:val="mn-MN"/>
        </w:rPr>
      </w:pPr>
      <w:r w:rsidRPr="00DD103C">
        <w:rPr>
          <w:rFonts w:ascii="Arial" w:hAnsi="Arial" w:cs="Arial"/>
          <w:b/>
          <w:lang w:val="mn-MN"/>
        </w:rPr>
        <w:t xml:space="preserve">Авлигатай тэмцэх газрын даргын </w:t>
      </w:r>
    </w:p>
    <w:p w14:paraId="7E139064" w14:textId="77777777" w:rsidR="0062250C" w:rsidRPr="00DD103C" w:rsidRDefault="0062250C" w:rsidP="0062250C">
      <w:pPr>
        <w:ind w:left="284"/>
        <w:jc w:val="center"/>
        <w:rPr>
          <w:rFonts w:ascii="Arial" w:hAnsi="Arial" w:cs="Arial"/>
          <w:b/>
          <w:lang w:val="mn-MN"/>
        </w:rPr>
      </w:pPr>
      <w:r w:rsidRPr="00DD103C">
        <w:rPr>
          <w:rFonts w:ascii="Arial" w:hAnsi="Arial" w:cs="Arial"/>
          <w:b/>
          <w:lang w:val="mn-MN"/>
        </w:rPr>
        <w:t>үүрэгт ажлаас чөлөөлөх тухай</w:t>
      </w:r>
    </w:p>
    <w:p w14:paraId="4F973B12" w14:textId="77777777" w:rsidR="0062250C" w:rsidRPr="00DD103C" w:rsidRDefault="0062250C" w:rsidP="0062250C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77C20D5C" w14:textId="77777777" w:rsidR="0062250C" w:rsidRPr="00DD103C" w:rsidRDefault="0062250C" w:rsidP="0062250C">
      <w:pPr>
        <w:jc w:val="both"/>
        <w:rPr>
          <w:rFonts w:ascii="Arial" w:hAnsi="Arial" w:cs="Arial"/>
          <w:lang w:val="mn-MN"/>
        </w:rPr>
      </w:pPr>
      <w:r w:rsidRPr="00DD103C">
        <w:rPr>
          <w:rFonts w:ascii="Arial" w:hAnsi="Arial" w:cs="Arial"/>
          <w:lang w:val="mn-MN"/>
        </w:rPr>
        <w:tab/>
        <w:t>Авлигын эсрэг хуулийн 21 дүгээр зүйлийн 21.4 дэх хэсгийг үндэслэн Монгол Улсын Их Хурлаас ТОГТООХ нь:</w:t>
      </w:r>
    </w:p>
    <w:p w14:paraId="6A876ADF" w14:textId="77777777" w:rsidR="0062250C" w:rsidRPr="00DD103C" w:rsidRDefault="0062250C" w:rsidP="0062250C">
      <w:pPr>
        <w:jc w:val="both"/>
        <w:rPr>
          <w:rFonts w:ascii="Arial" w:hAnsi="Arial" w:cs="Arial"/>
          <w:lang w:val="mn-MN"/>
        </w:rPr>
      </w:pPr>
    </w:p>
    <w:p w14:paraId="681BCEF1" w14:textId="77777777" w:rsidR="0062250C" w:rsidRPr="00DD103C" w:rsidRDefault="0062250C" w:rsidP="0062250C">
      <w:pPr>
        <w:jc w:val="both"/>
        <w:rPr>
          <w:rFonts w:ascii="Arial" w:hAnsi="Arial" w:cs="Arial"/>
          <w:lang w:val="mn-MN"/>
        </w:rPr>
      </w:pPr>
      <w:r w:rsidRPr="00DD103C">
        <w:rPr>
          <w:rFonts w:ascii="Arial" w:hAnsi="Arial" w:cs="Arial"/>
          <w:lang w:val="mn-MN"/>
        </w:rPr>
        <w:tab/>
        <w:t>1.Хүрэлсүхийн Энхжаргалыг Авлигатай тэмцэх газрын даргын үүрэгт ажлаас чөлөөлсүгэй.</w:t>
      </w:r>
    </w:p>
    <w:p w14:paraId="0DDEDCE7" w14:textId="77777777" w:rsidR="0062250C" w:rsidRPr="00DD103C" w:rsidRDefault="0062250C" w:rsidP="0062250C">
      <w:pPr>
        <w:jc w:val="both"/>
        <w:rPr>
          <w:rFonts w:ascii="Arial" w:hAnsi="Arial" w:cs="Arial"/>
          <w:lang w:val="mn-MN"/>
        </w:rPr>
      </w:pPr>
    </w:p>
    <w:p w14:paraId="39CD4C3B" w14:textId="77777777" w:rsidR="0062250C" w:rsidRPr="00DD103C" w:rsidRDefault="0062250C" w:rsidP="0062250C">
      <w:pPr>
        <w:jc w:val="both"/>
        <w:rPr>
          <w:rFonts w:ascii="Arial" w:hAnsi="Arial" w:cs="Arial"/>
          <w:lang w:val="mn-MN"/>
        </w:rPr>
      </w:pPr>
      <w:r w:rsidRPr="00DD103C">
        <w:rPr>
          <w:rFonts w:ascii="Arial" w:hAnsi="Arial" w:cs="Arial"/>
          <w:lang w:val="mn-MN"/>
        </w:rPr>
        <w:tab/>
        <w:t>2.Энэ тогтоолыг 2019 оны 05 дугаар сарын 02-ны өдрөөс эхлэн дагаж мөрдсүгэй.</w:t>
      </w:r>
    </w:p>
    <w:p w14:paraId="13F243C2" w14:textId="77777777" w:rsidR="0062250C" w:rsidRDefault="0062250C" w:rsidP="0062250C">
      <w:pPr>
        <w:jc w:val="both"/>
        <w:rPr>
          <w:rFonts w:ascii="Arial" w:hAnsi="Arial" w:cs="Arial"/>
          <w:lang w:val="mn-MN"/>
        </w:rPr>
      </w:pPr>
    </w:p>
    <w:p w14:paraId="501E3886" w14:textId="77777777" w:rsidR="0062250C" w:rsidRDefault="0062250C" w:rsidP="0062250C">
      <w:pPr>
        <w:jc w:val="both"/>
        <w:rPr>
          <w:rFonts w:ascii="Arial" w:hAnsi="Arial" w:cs="Arial"/>
          <w:lang w:val="mn-MN"/>
        </w:rPr>
      </w:pPr>
    </w:p>
    <w:p w14:paraId="326B5EB9" w14:textId="77777777" w:rsidR="0062250C" w:rsidRDefault="0062250C" w:rsidP="0062250C">
      <w:pPr>
        <w:jc w:val="both"/>
        <w:rPr>
          <w:rFonts w:ascii="Arial" w:hAnsi="Arial" w:cs="Arial"/>
          <w:lang w:val="mn-MN"/>
        </w:rPr>
      </w:pPr>
    </w:p>
    <w:p w14:paraId="5C1DA437" w14:textId="77777777" w:rsidR="0062250C" w:rsidRDefault="0062250C" w:rsidP="0062250C">
      <w:pPr>
        <w:jc w:val="both"/>
        <w:rPr>
          <w:rFonts w:ascii="Arial" w:hAnsi="Arial" w:cs="Arial"/>
          <w:lang w:val="mn-MN"/>
        </w:rPr>
      </w:pPr>
    </w:p>
    <w:p w14:paraId="7831B6FB" w14:textId="77777777" w:rsidR="0062250C" w:rsidRDefault="0062250C" w:rsidP="0062250C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5B58208A" w:rsidR="0030761A" w:rsidRPr="0031757D" w:rsidRDefault="0062250C" w:rsidP="0062250C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Г.ЗАНДАНШАТАР </w:t>
      </w:r>
    </w:p>
    <w:sectPr w:rsidR="0030761A" w:rsidRPr="0031757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9250C67" w14:textId="77777777" w:rsidR="00E75B0A" w:rsidRDefault="00E75B0A">
      <w:r>
        <w:separator/>
      </w:r>
    </w:p>
  </w:endnote>
  <w:endnote w:type="continuationSeparator" w:id="0">
    <w:p w14:paraId="40A1C39E" w14:textId="77777777" w:rsidR="00E75B0A" w:rsidRDefault="00E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817F73" w14:textId="77777777" w:rsidR="00E75B0A" w:rsidRDefault="00E75B0A">
      <w:r>
        <w:separator/>
      </w:r>
    </w:p>
  </w:footnote>
  <w:footnote w:type="continuationSeparator" w:id="0">
    <w:p w14:paraId="37B67F04" w14:textId="77777777" w:rsidR="00E75B0A" w:rsidRDefault="00E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1757D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50C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305B9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75B0A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5435-FBFF-B145-A2A4-3BA8288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14T01:57:00Z</dcterms:created>
  <dcterms:modified xsi:type="dcterms:W3CDTF">2019-05-14T01:57:00Z</dcterms:modified>
</cp:coreProperties>
</file>